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99" w:rsidRPr="00FD4386" w:rsidRDefault="00817E99" w:rsidP="00817E99">
      <w:p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 xml:space="preserve">Task-1: </w:t>
      </w:r>
      <w:r w:rsidRPr="00FD4386">
        <w:rPr>
          <w:b/>
          <w:sz w:val="20"/>
          <w:szCs w:val="20"/>
        </w:rPr>
        <w:t xml:space="preserve">Change in </w:t>
      </w:r>
      <w:r w:rsidRPr="00FD4386">
        <w:rPr>
          <w:b/>
          <w:sz w:val="20"/>
          <w:szCs w:val="20"/>
        </w:rPr>
        <w:t>provision</w:t>
      </w:r>
      <w:r w:rsidRPr="00FD4386">
        <w:rPr>
          <w:b/>
          <w:sz w:val="20"/>
          <w:szCs w:val="20"/>
        </w:rPr>
        <w:t xml:space="preserve"> of </w:t>
      </w:r>
      <w:r w:rsidRPr="00FD4386">
        <w:rPr>
          <w:b/>
          <w:sz w:val="20"/>
          <w:szCs w:val="20"/>
        </w:rPr>
        <w:t>Authorized</w:t>
      </w:r>
      <w:r w:rsidRPr="00FD4386">
        <w:rPr>
          <w:b/>
          <w:sz w:val="20"/>
          <w:szCs w:val="20"/>
        </w:rPr>
        <w:t xml:space="preserve"> signatory in Food-Panchkula report template</w:t>
      </w:r>
      <w:r w:rsidRPr="00FD4386">
        <w:rPr>
          <w:b/>
          <w:sz w:val="20"/>
          <w:szCs w:val="20"/>
        </w:rPr>
        <w:t>:</w:t>
      </w:r>
    </w:p>
    <w:p w:rsidR="00817E99" w:rsidRPr="00FD4386" w:rsidRDefault="00817E99" w:rsidP="00817E9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>Presently -Three signatures are coming as brief below:-</w:t>
      </w:r>
    </w:p>
    <w:p w:rsidR="00817E99" w:rsidRPr="00FD4386" w:rsidRDefault="00817E99" w:rsidP="00817E9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>First Signature          - Microbiologist</w:t>
      </w:r>
    </w:p>
    <w:p w:rsidR="00817E99" w:rsidRPr="00FD4386" w:rsidRDefault="00817E99" w:rsidP="00817E9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>Second Signature    - Reviewer</w:t>
      </w:r>
    </w:p>
    <w:p w:rsidR="00817E99" w:rsidRPr="00FD4386" w:rsidRDefault="00817E99" w:rsidP="00817E9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 xml:space="preserve">Third Signature        - </w:t>
      </w:r>
      <w:r w:rsidRPr="00FD4386">
        <w:rPr>
          <w:b/>
          <w:sz w:val="20"/>
          <w:szCs w:val="20"/>
        </w:rPr>
        <w:t>Authorized</w:t>
      </w:r>
      <w:r w:rsidRPr="00FD4386">
        <w:rPr>
          <w:b/>
          <w:sz w:val="20"/>
          <w:szCs w:val="20"/>
        </w:rPr>
        <w:t xml:space="preserve"> Signatory</w:t>
      </w:r>
    </w:p>
    <w:p w:rsidR="00817E99" w:rsidRPr="00FD4386" w:rsidRDefault="00817E99" w:rsidP="00817E9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>Changes Required-</w:t>
      </w:r>
    </w:p>
    <w:p w:rsidR="00817E99" w:rsidRPr="00FD4386" w:rsidRDefault="00817E99" w:rsidP="00817E9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>First Signature       - Replace label 'Authorized Signatory'- to 'Authorized Signatory- Biological'</w:t>
      </w:r>
    </w:p>
    <w:p w:rsidR="00817E99" w:rsidRPr="00FD4386" w:rsidRDefault="00817E99" w:rsidP="00817E9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 xml:space="preserve">Second Signature </w:t>
      </w:r>
      <w:r w:rsidRPr="00FD4386">
        <w:rPr>
          <w:b/>
          <w:sz w:val="20"/>
          <w:szCs w:val="20"/>
        </w:rPr>
        <w:t>–</w:t>
      </w:r>
    </w:p>
    <w:p w:rsidR="00817E99" w:rsidRPr="00FD4386" w:rsidRDefault="00817E99" w:rsidP="00817E99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 xml:space="preserve">(a) Replace Label 'Reviewer' </w:t>
      </w:r>
      <w:r w:rsidRPr="00FD4386">
        <w:rPr>
          <w:b/>
          <w:sz w:val="20"/>
          <w:szCs w:val="20"/>
        </w:rPr>
        <w:t>with ‘Authorized</w:t>
      </w:r>
      <w:r w:rsidRPr="00FD4386">
        <w:rPr>
          <w:b/>
          <w:sz w:val="20"/>
          <w:szCs w:val="20"/>
        </w:rPr>
        <w:t xml:space="preserve"> Signatory-Residue in Food'  </w:t>
      </w:r>
    </w:p>
    <w:p w:rsidR="00817E99" w:rsidRPr="00FD4386" w:rsidRDefault="00817E99" w:rsidP="00817E99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>(b) Signature of section incharge of HPLC</w:t>
      </w:r>
      <w:r w:rsidR="00F7208C" w:rsidRPr="00FD4386">
        <w:rPr>
          <w:b/>
          <w:sz w:val="20"/>
          <w:szCs w:val="20"/>
        </w:rPr>
        <w:t>, LCMSMS, and GCMSMS will</w:t>
      </w:r>
      <w:r w:rsidRPr="00FD4386">
        <w:rPr>
          <w:b/>
          <w:sz w:val="20"/>
          <w:szCs w:val="20"/>
        </w:rPr>
        <w:t xml:space="preserve"> come he</w:t>
      </w:r>
      <w:r w:rsidRPr="00FD4386">
        <w:rPr>
          <w:b/>
          <w:sz w:val="20"/>
          <w:szCs w:val="20"/>
        </w:rPr>
        <w:t xml:space="preserve">re when report </w:t>
      </w:r>
      <w:r w:rsidRPr="00FD4386">
        <w:rPr>
          <w:b/>
          <w:sz w:val="20"/>
          <w:szCs w:val="20"/>
        </w:rPr>
        <w:t>will be approved by section incharge.</w:t>
      </w:r>
    </w:p>
    <w:p w:rsidR="00817E99" w:rsidRPr="00FD4386" w:rsidRDefault="00817E99" w:rsidP="00817E9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 xml:space="preserve">Signature </w:t>
      </w:r>
      <w:r w:rsidRPr="00FD4386">
        <w:rPr>
          <w:b/>
          <w:sz w:val="20"/>
          <w:szCs w:val="20"/>
        </w:rPr>
        <w:t>comes</w:t>
      </w:r>
      <w:r w:rsidRPr="00FD4386">
        <w:rPr>
          <w:b/>
          <w:sz w:val="20"/>
          <w:szCs w:val="20"/>
        </w:rPr>
        <w:t xml:space="preserve"> if </w:t>
      </w:r>
      <w:r w:rsidRPr="00FD4386">
        <w:rPr>
          <w:b/>
          <w:sz w:val="20"/>
          <w:szCs w:val="20"/>
        </w:rPr>
        <w:t>parameters of relevant instrument are</w:t>
      </w:r>
      <w:r w:rsidRPr="00FD4386">
        <w:rPr>
          <w:b/>
          <w:sz w:val="20"/>
          <w:szCs w:val="20"/>
        </w:rPr>
        <w:t xml:space="preserve"> available as same as Microbiological.</w:t>
      </w:r>
    </w:p>
    <w:p w:rsidR="004A58BD" w:rsidRPr="00FD4386" w:rsidRDefault="00817E99" w:rsidP="00817E9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 xml:space="preserve">Third </w:t>
      </w:r>
      <w:r w:rsidRPr="00FD4386">
        <w:rPr>
          <w:b/>
          <w:sz w:val="20"/>
          <w:szCs w:val="20"/>
        </w:rPr>
        <w:t>Signature</w:t>
      </w:r>
      <w:r w:rsidRPr="00FD4386">
        <w:rPr>
          <w:b/>
          <w:sz w:val="20"/>
          <w:szCs w:val="20"/>
        </w:rPr>
        <w:t>-    No change</w:t>
      </w:r>
    </w:p>
    <w:p w:rsidR="009C4C03" w:rsidRPr="00FD4386" w:rsidRDefault="009C4C03" w:rsidP="009C4C0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>Steps:</w:t>
      </w:r>
    </w:p>
    <w:p w:rsidR="009C4C03" w:rsidRPr="00FD4386" w:rsidRDefault="009C4C03" w:rsidP="009C4C03">
      <w:pPr>
        <w:pStyle w:val="ListParagraph"/>
        <w:numPr>
          <w:ilvl w:val="1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Creation of New Master ‘Report Signatures’:</w:t>
      </w:r>
    </w:p>
    <w:p w:rsidR="000A31C7" w:rsidRPr="00FD4386" w:rsidRDefault="000A31C7" w:rsidP="000A31C7">
      <w:pPr>
        <w:pStyle w:val="ListParagraph"/>
        <w:numPr>
          <w:ilvl w:val="2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Fields:</w:t>
      </w:r>
    </w:p>
    <w:p w:rsidR="000A31C7" w:rsidRPr="00FD4386" w:rsidRDefault="000A31C7" w:rsidP="000A31C7">
      <w:pPr>
        <w:pStyle w:val="ListParagraph"/>
        <w:numPr>
          <w:ilvl w:val="2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Branch in dropdown</w:t>
      </w:r>
    </w:p>
    <w:p w:rsidR="000A31C7" w:rsidRPr="00FD4386" w:rsidRDefault="000A31C7" w:rsidP="000A31C7">
      <w:pPr>
        <w:pStyle w:val="ListParagraph"/>
        <w:numPr>
          <w:ilvl w:val="2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Department in dropdown</w:t>
      </w:r>
    </w:p>
    <w:p w:rsidR="000A31C7" w:rsidRPr="00FD4386" w:rsidRDefault="000A31C7" w:rsidP="000A31C7">
      <w:pPr>
        <w:pStyle w:val="ListParagraph"/>
        <w:numPr>
          <w:ilvl w:val="2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Equipments list in checkbox</w:t>
      </w:r>
    </w:p>
    <w:p w:rsidR="009C4C03" w:rsidRPr="00FD4386" w:rsidRDefault="009C4C03" w:rsidP="009C4C03">
      <w:pPr>
        <w:pStyle w:val="ListParagraph"/>
        <w:numPr>
          <w:ilvl w:val="1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Logic Creation for Saving of Authorized Sign in the db table ‘order_report_middle_authorized_sign_dtl’</w:t>
      </w:r>
      <w:r w:rsidR="00606797" w:rsidRPr="00FD4386">
        <w:rPr>
          <w:color w:val="0070C0"/>
          <w:sz w:val="20"/>
          <w:szCs w:val="20"/>
        </w:rPr>
        <w:t xml:space="preserve"> based on equipment selected in above table</w:t>
      </w:r>
      <w:r w:rsidRPr="00FD4386">
        <w:rPr>
          <w:color w:val="0070C0"/>
          <w:sz w:val="20"/>
          <w:szCs w:val="20"/>
        </w:rPr>
        <w:t>:</w:t>
      </w:r>
    </w:p>
    <w:p w:rsidR="000A31C7" w:rsidRPr="00FD4386" w:rsidRDefault="000A31C7" w:rsidP="000A31C7">
      <w:pPr>
        <w:pStyle w:val="ListParagraph"/>
        <w:numPr>
          <w:ilvl w:val="2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When report will be confirmed by the section incharge</w:t>
      </w:r>
      <w:r w:rsidR="00A147F9" w:rsidRPr="00FD4386">
        <w:rPr>
          <w:color w:val="0070C0"/>
          <w:sz w:val="20"/>
          <w:szCs w:val="20"/>
        </w:rPr>
        <w:t xml:space="preserve">, below detail </w:t>
      </w:r>
      <w:r w:rsidRPr="00FD4386">
        <w:rPr>
          <w:color w:val="0070C0"/>
          <w:sz w:val="20"/>
          <w:szCs w:val="20"/>
        </w:rPr>
        <w:t>will be saved in the above table with listed fields:</w:t>
      </w:r>
    </w:p>
    <w:p w:rsidR="000A31C7" w:rsidRPr="00FD4386" w:rsidRDefault="000A31C7" w:rsidP="000A31C7">
      <w:pPr>
        <w:pStyle w:val="ListParagraph"/>
        <w:numPr>
          <w:ilvl w:val="3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OrderID</w:t>
      </w:r>
    </w:p>
    <w:p w:rsidR="000A31C7" w:rsidRPr="00FD4386" w:rsidRDefault="000A31C7" w:rsidP="000A31C7">
      <w:pPr>
        <w:pStyle w:val="ListParagraph"/>
        <w:numPr>
          <w:ilvl w:val="3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Section Incharge Name</w:t>
      </w:r>
    </w:p>
    <w:p w:rsidR="000A31C7" w:rsidRPr="00FD4386" w:rsidRDefault="000A31C7" w:rsidP="000A31C7">
      <w:pPr>
        <w:pStyle w:val="ListParagraph"/>
        <w:numPr>
          <w:ilvl w:val="3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Section Incharge Sign</w:t>
      </w:r>
    </w:p>
    <w:p w:rsidR="000A31C7" w:rsidRPr="00FD4386" w:rsidRDefault="000A31C7" w:rsidP="000A31C7">
      <w:pPr>
        <w:pStyle w:val="ListParagraph"/>
        <w:numPr>
          <w:ilvl w:val="3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Created_at</w:t>
      </w:r>
    </w:p>
    <w:p w:rsidR="000A31C7" w:rsidRPr="00FD4386" w:rsidRDefault="000A31C7" w:rsidP="000A31C7">
      <w:pPr>
        <w:pStyle w:val="ListParagraph"/>
        <w:numPr>
          <w:ilvl w:val="3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Updated_at</w:t>
      </w:r>
    </w:p>
    <w:p w:rsidR="00A147F9" w:rsidRPr="00FD4386" w:rsidRDefault="009C4C03" w:rsidP="00A147F9">
      <w:pPr>
        <w:pStyle w:val="ListParagraph"/>
        <w:numPr>
          <w:ilvl w:val="1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 xml:space="preserve">Implementing middle authorized sign in the PDF </w:t>
      </w:r>
      <w:r w:rsidR="00A147F9" w:rsidRPr="00FD4386">
        <w:rPr>
          <w:color w:val="0070C0"/>
          <w:sz w:val="20"/>
          <w:szCs w:val="20"/>
        </w:rPr>
        <w:t>Report of Panchkula Food Report:</w:t>
      </w:r>
      <w:r w:rsidR="007E4AA8" w:rsidRPr="00FD4386">
        <w:rPr>
          <w:color w:val="0070C0"/>
          <w:sz w:val="20"/>
          <w:szCs w:val="20"/>
        </w:rPr>
        <w:t xml:space="preserve"> </w:t>
      </w:r>
    </w:p>
    <w:p w:rsidR="00CC3054" w:rsidRPr="00FD4386" w:rsidRDefault="00CC3054" w:rsidP="00A147F9">
      <w:pPr>
        <w:pStyle w:val="ListParagraph"/>
        <w:numPr>
          <w:ilvl w:val="2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Displaying of section incharge name and sign from above saved table.</w:t>
      </w:r>
    </w:p>
    <w:p w:rsidR="00A147F9" w:rsidRPr="00FD4386" w:rsidRDefault="00A147F9" w:rsidP="00A147F9">
      <w:pPr>
        <w:pStyle w:val="ListParagraph"/>
        <w:numPr>
          <w:ilvl w:val="2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 xml:space="preserve">if there is no sign detail in the saved table, then in all PDF formats and software view there will be no sign/blank space. </w:t>
      </w:r>
    </w:p>
    <w:p w:rsidR="009C4C03" w:rsidRPr="00FD4386" w:rsidRDefault="009C4C03" w:rsidP="009C4C03">
      <w:pPr>
        <w:pStyle w:val="ListParagraph"/>
        <w:numPr>
          <w:ilvl w:val="1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Implementing middle authorized sign in the Software View of Panchkula Food Order Process Stage as listed:</w:t>
      </w:r>
      <w:r w:rsidR="007E4AA8" w:rsidRPr="00FD4386">
        <w:rPr>
          <w:color w:val="0070C0"/>
          <w:sz w:val="20"/>
          <w:szCs w:val="20"/>
        </w:rPr>
        <w:t xml:space="preserve"> </w:t>
      </w:r>
    </w:p>
    <w:p w:rsidR="00CC3054" w:rsidRPr="00FD4386" w:rsidRDefault="00CC3054" w:rsidP="00CC3054">
      <w:pPr>
        <w:pStyle w:val="ListParagraph"/>
        <w:numPr>
          <w:ilvl w:val="2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Displaying of section incharge name and sign from above saved table:</w:t>
      </w:r>
    </w:p>
    <w:p w:rsidR="009C4C03" w:rsidRPr="00FD4386" w:rsidRDefault="000A31C7" w:rsidP="00CC3054">
      <w:pPr>
        <w:pStyle w:val="ListParagraph"/>
        <w:numPr>
          <w:ilvl w:val="3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Reviewer</w:t>
      </w:r>
    </w:p>
    <w:p w:rsidR="000A31C7" w:rsidRPr="00FD4386" w:rsidRDefault="000A31C7" w:rsidP="00CC3054">
      <w:pPr>
        <w:pStyle w:val="ListParagraph"/>
        <w:numPr>
          <w:ilvl w:val="3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Finalizer</w:t>
      </w:r>
    </w:p>
    <w:p w:rsidR="000A31C7" w:rsidRPr="00FD4386" w:rsidRDefault="000A31C7" w:rsidP="00CC3054">
      <w:pPr>
        <w:pStyle w:val="ListParagraph"/>
        <w:numPr>
          <w:ilvl w:val="3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Approval</w:t>
      </w:r>
    </w:p>
    <w:p w:rsidR="000A31C7" w:rsidRPr="00FD4386" w:rsidRDefault="000A31C7" w:rsidP="00CC3054">
      <w:pPr>
        <w:pStyle w:val="ListParagraph"/>
        <w:numPr>
          <w:ilvl w:val="3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Common View</w:t>
      </w:r>
    </w:p>
    <w:p w:rsidR="00A147F9" w:rsidRPr="00FD4386" w:rsidRDefault="00A147F9" w:rsidP="00A147F9">
      <w:pPr>
        <w:pStyle w:val="ListParagraph"/>
        <w:numPr>
          <w:ilvl w:val="2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 xml:space="preserve">if there is no sign detail in the saved table, then in all PDF formats and software view there will be no sign/blank space. </w:t>
      </w:r>
    </w:p>
    <w:p w:rsidR="009C4C03" w:rsidRPr="00FD4386" w:rsidRDefault="00A147F9" w:rsidP="009C4C03">
      <w:pPr>
        <w:pStyle w:val="ListParagraph"/>
        <w:numPr>
          <w:ilvl w:val="1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Testing of above points</w:t>
      </w:r>
      <w:r w:rsidR="00606797" w:rsidRPr="00FD4386">
        <w:rPr>
          <w:color w:val="0070C0"/>
          <w:sz w:val="20"/>
          <w:szCs w:val="20"/>
        </w:rPr>
        <w:t>:</w:t>
      </w:r>
    </w:p>
    <w:p w:rsidR="00A147F9" w:rsidRPr="00FD4386" w:rsidRDefault="00A147F9" w:rsidP="00A147F9">
      <w:pPr>
        <w:pStyle w:val="ListParagraph"/>
        <w:numPr>
          <w:ilvl w:val="2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Local Server</w:t>
      </w:r>
    </w:p>
    <w:p w:rsidR="00A147F9" w:rsidRPr="00FD4386" w:rsidRDefault="00A147F9" w:rsidP="00A147F9">
      <w:pPr>
        <w:pStyle w:val="ListParagraph"/>
        <w:numPr>
          <w:ilvl w:val="2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Staging Server</w:t>
      </w:r>
    </w:p>
    <w:p w:rsidR="00A147F9" w:rsidRDefault="00A147F9" w:rsidP="00A147F9">
      <w:pPr>
        <w:pStyle w:val="ListParagraph"/>
        <w:numPr>
          <w:ilvl w:val="2"/>
          <w:numId w:val="1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Live Server</w:t>
      </w:r>
    </w:p>
    <w:p w:rsidR="00473A61" w:rsidRPr="00473A61" w:rsidRDefault="00473A61" w:rsidP="00473A61">
      <w:pPr>
        <w:rPr>
          <w:b/>
          <w:color w:val="0070C0"/>
          <w:sz w:val="28"/>
          <w:szCs w:val="20"/>
        </w:rPr>
      </w:pPr>
      <w:r w:rsidRPr="00473A61">
        <w:rPr>
          <w:b/>
          <w:color w:val="0070C0"/>
          <w:sz w:val="28"/>
          <w:szCs w:val="20"/>
        </w:rPr>
        <w:t>Estimation:</w:t>
      </w:r>
      <w:r w:rsidR="0019044F">
        <w:rPr>
          <w:b/>
          <w:color w:val="0070C0"/>
          <w:sz w:val="28"/>
          <w:szCs w:val="20"/>
        </w:rPr>
        <w:t xml:space="preserve"> 35</w:t>
      </w:r>
      <w:r w:rsidRPr="00473A61">
        <w:rPr>
          <w:b/>
          <w:color w:val="0070C0"/>
          <w:sz w:val="28"/>
          <w:szCs w:val="20"/>
        </w:rPr>
        <w:t xml:space="preserve"> Hrs</w:t>
      </w:r>
    </w:p>
    <w:p w:rsidR="00675507" w:rsidRDefault="00675507" w:rsidP="00F7208C">
      <w:pPr>
        <w:rPr>
          <w:b/>
          <w:sz w:val="20"/>
          <w:szCs w:val="20"/>
        </w:rPr>
      </w:pPr>
    </w:p>
    <w:p w:rsidR="00F7208C" w:rsidRPr="00FD4386" w:rsidRDefault="00F7208C" w:rsidP="00F7208C">
      <w:p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>Task-2:</w:t>
      </w:r>
      <w:r w:rsidRPr="00FD4386">
        <w:rPr>
          <w:sz w:val="20"/>
          <w:szCs w:val="20"/>
        </w:rPr>
        <w:t xml:space="preserve"> </w:t>
      </w:r>
      <w:r w:rsidRPr="00FD4386">
        <w:rPr>
          <w:b/>
          <w:sz w:val="20"/>
          <w:szCs w:val="20"/>
        </w:rPr>
        <w:t xml:space="preserve">Provision to add detector </w:t>
      </w:r>
      <w:r w:rsidRPr="00FD4386">
        <w:rPr>
          <w:b/>
          <w:sz w:val="20"/>
          <w:szCs w:val="20"/>
        </w:rPr>
        <w:t>name, column</w:t>
      </w:r>
      <w:r w:rsidRPr="00FD4386">
        <w:rPr>
          <w:b/>
          <w:sz w:val="20"/>
          <w:szCs w:val="20"/>
        </w:rPr>
        <w:t xml:space="preserve"> name, running time &amp; no. of injections in Analyst role for HPLC</w:t>
      </w:r>
      <w:r w:rsidRPr="00FD4386">
        <w:rPr>
          <w:b/>
          <w:sz w:val="20"/>
          <w:szCs w:val="20"/>
        </w:rPr>
        <w:t>, LCMSMS, GCMSMS</w:t>
      </w:r>
      <w:r w:rsidRPr="00FD4386">
        <w:rPr>
          <w:b/>
          <w:sz w:val="20"/>
          <w:szCs w:val="20"/>
        </w:rPr>
        <w:t xml:space="preserve"> equipment while entering the </w:t>
      </w:r>
      <w:r w:rsidRPr="00FD4386">
        <w:rPr>
          <w:b/>
          <w:sz w:val="20"/>
          <w:szCs w:val="20"/>
        </w:rPr>
        <w:t xml:space="preserve">result. </w:t>
      </w:r>
    </w:p>
    <w:p w:rsidR="00F7208C" w:rsidRPr="00FD4386" w:rsidRDefault="00F7208C" w:rsidP="00F7208C">
      <w:p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>The</w:t>
      </w:r>
      <w:r w:rsidRPr="00FD4386">
        <w:rPr>
          <w:b/>
          <w:sz w:val="20"/>
          <w:szCs w:val="20"/>
        </w:rPr>
        <w:t xml:space="preserve"> details of variables are as follows:-</w:t>
      </w:r>
    </w:p>
    <w:p w:rsidR="00F7208C" w:rsidRPr="00FD4386" w:rsidRDefault="00F7208C" w:rsidP="00F7208C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 xml:space="preserve">Detector name </w:t>
      </w:r>
      <w:r w:rsidRPr="00FD4386">
        <w:rPr>
          <w:b/>
          <w:sz w:val="20"/>
          <w:szCs w:val="20"/>
        </w:rPr>
        <w:t>- Linked</w:t>
      </w:r>
      <w:r w:rsidRPr="00FD4386">
        <w:rPr>
          <w:b/>
          <w:sz w:val="20"/>
          <w:szCs w:val="20"/>
        </w:rPr>
        <w:t xml:space="preserve"> with equipment </w:t>
      </w:r>
      <w:r w:rsidRPr="00FD4386">
        <w:rPr>
          <w:b/>
          <w:sz w:val="20"/>
          <w:szCs w:val="20"/>
        </w:rPr>
        <w:t xml:space="preserve">name. </w:t>
      </w:r>
      <w:r w:rsidRPr="00FD4386">
        <w:rPr>
          <w:b/>
          <w:sz w:val="20"/>
          <w:szCs w:val="20"/>
        </w:rPr>
        <w:t xml:space="preserve">Standard list will be </w:t>
      </w:r>
      <w:r w:rsidRPr="00FD4386">
        <w:rPr>
          <w:b/>
          <w:sz w:val="20"/>
          <w:szCs w:val="20"/>
        </w:rPr>
        <w:t>provided.</w:t>
      </w:r>
    </w:p>
    <w:p w:rsidR="00F7208C" w:rsidRPr="00FD4386" w:rsidRDefault="00F7208C" w:rsidP="00F7208C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>Column Name -   Linked with equipment name. Master form will be created.</w:t>
      </w:r>
    </w:p>
    <w:p w:rsidR="00F7208C" w:rsidRPr="00FD4386" w:rsidRDefault="00F7208C" w:rsidP="00F7208C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>Running time - Value entered by user.</w:t>
      </w:r>
    </w:p>
    <w:p w:rsidR="00F7208C" w:rsidRPr="00FD4386" w:rsidRDefault="00F7208C" w:rsidP="00F7208C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>No. of Injections- Value entered by user.</w:t>
      </w:r>
    </w:p>
    <w:p w:rsidR="00F7208C" w:rsidRPr="00FD4386" w:rsidRDefault="00F7208C" w:rsidP="00F7208C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 xml:space="preserve">Instance Name[Creation of new master based on branch, </w:t>
      </w:r>
      <w:r w:rsidRPr="00FD4386">
        <w:rPr>
          <w:b/>
          <w:sz w:val="20"/>
          <w:szCs w:val="20"/>
        </w:rPr>
        <w:t>department</w:t>
      </w:r>
      <w:r w:rsidRPr="00FD4386">
        <w:rPr>
          <w:b/>
          <w:sz w:val="20"/>
          <w:szCs w:val="20"/>
        </w:rPr>
        <w:t xml:space="preserve"> and equipment name -dropdown]</w:t>
      </w:r>
    </w:p>
    <w:p w:rsidR="00F7208C" w:rsidRPr="00FD4386" w:rsidRDefault="00F7208C" w:rsidP="00F7208C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>Steps:</w:t>
      </w:r>
    </w:p>
    <w:p w:rsidR="00F7208C" w:rsidRPr="00FD4386" w:rsidRDefault="00EE48D3" w:rsidP="00F7208C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>Creation of Column Name Mater:</w:t>
      </w:r>
    </w:p>
    <w:p w:rsidR="00EE48D3" w:rsidRPr="00FD4386" w:rsidRDefault="00EE48D3" w:rsidP="00EE48D3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Fields:</w:t>
      </w:r>
    </w:p>
    <w:p w:rsidR="00EE48D3" w:rsidRPr="00FD4386" w:rsidRDefault="00EE48D3" w:rsidP="00EE48D3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Branch in dropdown</w:t>
      </w:r>
    </w:p>
    <w:p w:rsidR="00EE48D3" w:rsidRPr="00FD4386" w:rsidRDefault="00EE48D3" w:rsidP="00EE48D3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Department in dropdown</w:t>
      </w:r>
    </w:p>
    <w:p w:rsidR="00EE48D3" w:rsidRPr="00FD4386" w:rsidRDefault="00EE48D3" w:rsidP="00EE48D3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Equipments list in checkbox</w:t>
      </w:r>
    </w:p>
    <w:p w:rsidR="00EE48D3" w:rsidRPr="00FD4386" w:rsidRDefault="00EE48D3" w:rsidP="00F7208C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FD4386">
        <w:rPr>
          <w:b/>
          <w:sz w:val="20"/>
          <w:szCs w:val="20"/>
        </w:rPr>
        <w:t>Creation of Instance Name Master:</w:t>
      </w:r>
    </w:p>
    <w:p w:rsidR="00EE48D3" w:rsidRPr="00FD4386" w:rsidRDefault="00EE48D3" w:rsidP="00EE48D3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Fields:</w:t>
      </w:r>
    </w:p>
    <w:p w:rsidR="00EE48D3" w:rsidRPr="00FD4386" w:rsidRDefault="00EE48D3" w:rsidP="00EE48D3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Branch in dropdown</w:t>
      </w:r>
    </w:p>
    <w:p w:rsidR="00EE48D3" w:rsidRPr="00FD4386" w:rsidRDefault="00EE48D3" w:rsidP="00EE48D3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Department in dropdown</w:t>
      </w:r>
    </w:p>
    <w:p w:rsidR="00EE48D3" w:rsidRPr="00FD4386" w:rsidRDefault="00EE48D3" w:rsidP="00EE48D3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Equipments list in checkbox</w:t>
      </w:r>
    </w:p>
    <w:p w:rsidR="00EE48D3" w:rsidRPr="00FD4386" w:rsidRDefault="007E4AA8" w:rsidP="00EE48D3">
      <w:pPr>
        <w:pStyle w:val="ListParagraph"/>
        <w:numPr>
          <w:ilvl w:val="1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Creation of Masters ‘order_tester_window_ui_dtl’ for Analyst window based on equipment :</w:t>
      </w:r>
    </w:p>
    <w:p w:rsidR="007E4AA8" w:rsidRPr="00FD4386" w:rsidRDefault="007E4AA8" w:rsidP="007E4AA8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Fields:</w:t>
      </w:r>
    </w:p>
    <w:p w:rsidR="007E4AA8" w:rsidRPr="00FD4386" w:rsidRDefault="007E4AA8" w:rsidP="007E4AA8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Branch in dropdown</w:t>
      </w:r>
    </w:p>
    <w:p w:rsidR="007E4AA8" w:rsidRPr="00FD4386" w:rsidRDefault="007E4AA8" w:rsidP="007E4AA8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Department in dropdown</w:t>
      </w:r>
    </w:p>
    <w:p w:rsidR="007E4AA8" w:rsidRPr="00FD4386" w:rsidRDefault="007E4AA8" w:rsidP="007E4AA8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Equipments list in checkbox</w:t>
      </w:r>
    </w:p>
    <w:p w:rsidR="007E4AA8" w:rsidRPr="00FD4386" w:rsidRDefault="00CC3054" w:rsidP="007E4AA8">
      <w:pPr>
        <w:pStyle w:val="ListParagraph"/>
        <w:numPr>
          <w:ilvl w:val="1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 xml:space="preserve">Conditional based </w:t>
      </w:r>
      <w:r w:rsidR="007E4AA8" w:rsidRPr="00FD4386">
        <w:rPr>
          <w:color w:val="0070C0"/>
          <w:sz w:val="20"/>
          <w:szCs w:val="20"/>
        </w:rPr>
        <w:t>Analyst Window Design</w:t>
      </w:r>
      <w:r w:rsidR="007802A4" w:rsidRPr="00FD4386">
        <w:rPr>
          <w:color w:val="0070C0"/>
          <w:sz w:val="20"/>
          <w:szCs w:val="20"/>
        </w:rPr>
        <w:t>/Development</w:t>
      </w:r>
      <w:r w:rsidR="007E4AA8" w:rsidRPr="00FD4386">
        <w:rPr>
          <w:color w:val="0070C0"/>
          <w:sz w:val="20"/>
          <w:szCs w:val="20"/>
        </w:rPr>
        <w:t>:</w:t>
      </w:r>
    </w:p>
    <w:p w:rsidR="007E4AA8" w:rsidRPr="00FD4386" w:rsidRDefault="007E4AA8" w:rsidP="007E4AA8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Logic implementation for opening normal window and new window based on the above master settings.</w:t>
      </w:r>
    </w:p>
    <w:p w:rsidR="007E4AA8" w:rsidRPr="00FD4386" w:rsidRDefault="007E4AA8" w:rsidP="007E4AA8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If in a particular booked order, above listed equipment exist</w:t>
      </w:r>
      <w:r w:rsidR="00CC3054" w:rsidRPr="00FD4386">
        <w:rPr>
          <w:color w:val="0070C0"/>
          <w:sz w:val="20"/>
          <w:szCs w:val="20"/>
        </w:rPr>
        <w:t>(any one)</w:t>
      </w:r>
      <w:r w:rsidRPr="00FD4386">
        <w:rPr>
          <w:color w:val="0070C0"/>
          <w:sz w:val="20"/>
          <w:szCs w:val="20"/>
        </w:rPr>
        <w:t xml:space="preserve"> , then new window with listed new field will open:</w:t>
      </w:r>
    </w:p>
    <w:p w:rsidR="007E4AA8" w:rsidRPr="00FD4386" w:rsidRDefault="007E4AA8" w:rsidP="007E4AA8">
      <w:pPr>
        <w:pStyle w:val="ListParagraph"/>
        <w:numPr>
          <w:ilvl w:val="3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Detector name - Linked with equipment name. Standard list will be provided.</w:t>
      </w:r>
    </w:p>
    <w:p w:rsidR="007E4AA8" w:rsidRPr="00FD4386" w:rsidRDefault="007E4AA8" w:rsidP="007E4AA8">
      <w:pPr>
        <w:pStyle w:val="ListParagraph"/>
        <w:numPr>
          <w:ilvl w:val="3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Column Name -   Linked with equipment name. Master form will be created.</w:t>
      </w:r>
    </w:p>
    <w:p w:rsidR="007E4AA8" w:rsidRPr="00FD4386" w:rsidRDefault="007E4AA8" w:rsidP="007E4AA8">
      <w:pPr>
        <w:pStyle w:val="ListParagraph"/>
        <w:numPr>
          <w:ilvl w:val="3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Running time - Value entered by user.</w:t>
      </w:r>
    </w:p>
    <w:p w:rsidR="007E4AA8" w:rsidRPr="00FD4386" w:rsidRDefault="007E4AA8" w:rsidP="007E4AA8">
      <w:pPr>
        <w:pStyle w:val="ListParagraph"/>
        <w:numPr>
          <w:ilvl w:val="3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No. of Injections- Value entered by user.</w:t>
      </w:r>
    </w:p>
    <w:p w:rsidR="007E4AA8" w:rsidRPr="00FD4386" w:rsidRDefault="007E4AA8" w:rsidP="007E4AA8">
      <w:pPr>
        <w:pStyle w:val="ListParagraph"/>
        <w:numPr>
          <w:ilvl w:val="3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Instance Name[Creation of new master based on branch, department and equipment name -dropdown]</w:t>
      </w:r>
    </w:p>
    <w:p w:rsidR="007E4AA8" w:rsidRPr="00FD4386" w:rsidRDefault="007E4AA8" w:rsidP="007E4AA8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Otherwise, the old existing window will open.</w:t>
      </w:r>
    </w:p>
    <w:p w:rsidR="00780B86" w:rsidRPr="00FD4386" w:rsidRDefault="00780B86" w:rsidP="007E4AA8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All new added</w:t>
      </w:r>
      <w:r w:rsidR="008A6EC7" w:rsidRPr="00FD4386">
        <w:rPr>
          <w:color w:val="0070C0"/>
          <w:sz w:val="20"/>
          <w:szCs w:val="20"/>
        </w:rPr>
        <w:t xml:space="preserve"> in new form will be required.</w:t>
      </w:r>
    </w:p>
    <w:p w:rsidR="007E4AA8" w:rsidRPr="00FD4386" w:rsidRDefault="007E4AA8" w:rsidP="007E4AA8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Saving of above new columns in the order booking detail:</w:t>
      </w:r>
    </w:p>
    <w:p w:rsidR="007E4AA8" w:rsidRPr="00FD4386" w:rsidRDefault="007E4AA8" w:rsidP="007E4AA8">
      <w:pPr>
        <w:pStyle w:val="ListParagraph"/>
        <w:numPr>
          <w:ilvl w:val="3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 xml:space="preserve">Detector </w:t>
      </w:r>
      <w:r w:rsidRPr="00FD4386">
        <w:rPr>
          <w:color w:val="0070C0"/>
          <w:sz w:val="20"/>
          <w:szCs w:val="20"/>
        </w:rPr>
        <w:t>name</w:t>
      </w:r>
    </w:p>
    <w:p w:rsidR="007E4AA8" w:rsidRPr="00FD4386" w:rsidRDefault="007E4AA8" w:rsidP="007E4AA8">
      <w:pPr>
        <w:pStyle w:val="ListParagraph"/>
        <w:numPr>
          <w:ilvl w:val="3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 xml:space="preserve">Column Name </w:t>
      </w:r>
    </w:p>
    <w:p w:rsidR="007E4AA8" w:rsidRPr="00FD4386" w:rsidRDefault="007E4AA8" w:rsidP="007E4AA8">
      <w:pPr>
        <w:pStyle w:val="ListParagraph"/>
        <w:numPr>
          <w:ilvl w:val="3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Running time</w:t>
      </w:r>
    </w:p>
    <w:p w:rsidR="007E4AA8" w:rsidRPr="00FD4386" w:rsidRDefault="007E4AA8" w:rsidP="007E4AA8">
      <w:pPr>
        <w:pStyle w:val="ListParagraph"/>
        <w:numPr>
          <w:ilvl w:val="3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No. of Injections</w:t>
      </w:r>
    </w:p>
    <w:p w:rsidR="008A6EC7" w:rsidRPr="00FD4386" w:rsidRDefault="007E4AA8" w:rsidP="008A6EC7">
      <w:pPr>
        <w:pStyle w:val="ListParagraph"/>
        <w:numPr>
          <w:ilvl w:val="3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Instance Name</w:t>
      </w:r>
    </w:p>
    <w:p w:rsidR="008A6EC7" w:rsidRPr="00FD4386" w:rsidRDefault="008A6EC7" w:rsidP="008A6EC7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For any modification, it will be revert back to analyst as per the process flow of order booking</w:t>
      </w:r>
      <w:r w:rsidRPr="00FD4386">
        <w:rPr>
          <w:color w:val="0070C0"/>
          <w:sz w:val="20"/>
          <w:szCs w:val="20"/>
        </w:rPr>
        <w:t>.</w:t>
      </w:r>
    </w:p>
    <w:p w:rsidR="008A6EC7" w:rsidRPr="00FD4386" w:rsidRDefault="008A6EC7" w:rsidP="008A6EC7">
      <w:pPr>
        <w:pStyle w:val="ListParagraph"/>
        <w:numPr>
          <w:ilvl w:val="1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lastRenderedPageBreak/>
        <w:t>Change on Generate Invoice Window:</w:t>
      </w:r>
    </w:p>
    <w:p w:rsidR="008A6EC7" w:rsidRPr="00FD4386" w:rsidRDefault="008A6EC7" w:rsidP="008A6EC7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Displaying of all above</w:t>
      </w:r>
      <w:r w:rsidR="00FD4386" w:rsidRPr="00FD4386">
        <w:rPr>
          <w:color w:val="0070C0"/>
          <w:sz w:val="20"/>
          <w:szCs w:val="20"/>
        </w:rPr>
        <w:t xml:space="preserve"> four</w:t>
      </w:r>
      <w:r w:rsidRPr="00FD4386">
        <w:rPr>
          <w:color w:val="0070C0"/>
          <w:sz w:val="20"/>
          <w:szCs w:val="20"/>
        </w:rPr>
        <w:t xml:space="preserve"> fields in generate invoice-&gt;view Order-&gt;On clicking Order Number popup window</w:t>
      </w:r>
      <w:r w:rsidR="00FD4386" w:rsidRPr="00FD4386">
        <w:rPr>
          <w:color w:val="0070C0"/>
          <w:sz w:val="20"/>
          <w:szCs w:val="20"/>
        </w:rPr>
        <w:t xml:space="preserve"> in test parameter section.</w:t>
      </w:r>
    </w:p>
    <w:p w:rsidR="00FD4386" w:rsidRPr="00FD4386" w:rsidRDefault="00FD4386" w:rsidP="00FD4386">
      <w:pPr>
        <w:pStyle w:val="ListParagraph"/>
        <w:numPr>
          <w:ilvl w:val="1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Testing of above points:</w:t>
      </w:r>
    </w:p>
    <w:p w:rsidR="00FD4386" w:rsidRPr="00FD4386" w:rsidRDefault="00FD4386" w:rsidP="00FD4386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Local Server</w:t>
      </w:r>
    </w:p>
    <w:p w:rsidR="00FD4386" w:rsidRPr="00FD4386" w:rsidRDefault="00FD4386" w:rsidP="00FD4386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Staging Server</w:t>
      </w:r>
    </w:p>
    <w:p w:rsidR="00F7208C" w:rsidRDefault="00FD4386" w:rsidP="00F7208C">
      <w:pPr>
        <w:pStyle w:val="ListParagraph"/>
        <w:numPr>
          <w:ilvl w:val="2"/>
          <w:numId w:val="2"/>
        </w:numPr>
        <w:rPr>
          <w:color w:val="0070C0"/>
          <w:sz w:val="20"/>
          <w:szCs w:val="20"/>
        </w:rPr>
      </w:pPr>
      <w:r w:rsidRPr="00FD4386">
        <w:rPr>
          <w:color w:val="0070C0"/>
          <w:sz w:val="20"/>
          <w:szCs w:val="20"/>
        </w:rPr>
        <w:t>Live Server</w:t>
      </w:r>
    </w:p>
    <w:p w:rsidR="00473A61" w:rsidRPr="00473A61" w:rsidRDefault="00473A61" w:rsidP="00473A61">
      <w:pPr>
        <w:rPr>
          <w:b/>
          <w:color w:val="0070C0"/>
          <w:szCs w:val="20"/>
        </w:rPr>
      </w:pPr>
      <w:r w:rsidRPr="00473A61">
        <w:rPr>
          <w:b/>
          <w:color w:val="0070C0"/>
          <w:sz w:val="28"/>
          <w:szCs w:val="20"/>
        </w:rPr>
        <w:t xml:space="preserve">Estimation: </w:t>
      </w:r>
      <w:r w:rsidRPr="00473A61">
        <w:rPr>
          <w:b/>
          <w:color w:val="0070C0"/>
          <w:szCs w:val="20"/>
        </w:rPr>
        <w:t>60 Hrs</w:t>
      </w:r>
    </w:p>
    <w:p w:rsidR="00473A61" w:rsidRPr="00473A61" w:rsidRDefault="00473A61" w:rsidP="00473A61">
      <w:pPr>
        <w:rPr>
          <w:b/>
          <w:color w:val="0070C0"/>
          <w:sz w:val="28"/>
          <w:szCs w:val="20"/>
        </w:rPr>
      </w:pPr>
    </w:p>
    <w:sectPr w:rsidR="00473A61" w:rsidRPr="00473A61" w:rsidSect="004A5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47A6C"/>
    <w:multiLevelType w:val="hybridMultilevel"/>
    <w:tmpl w:val="B272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166ED"/>
    <w:multiLevelType w:val="hybridMultilevel"/>
    <w:tmpl w:val="AE40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817E99"/>
    <w:rsid w:val="000A31C7"/>
    <w:rsid w:val="0019044F"/>
    <w:rsid w:val="00473A61"/>
    <w:rsid w:val="004A58BD"/>
    <w:rsid w:val="00606797"/>
    <w:rsid w:val="00675507"/>
    <w:rsid w:val="007802A4"/>
    <w:rsid w:val="00780B86"/>
    <w:rsid w:val="007E4AA8"/>
    <w:rsid w:val="00817E99"/>
    <w:rsid w:val="008A6EC7"/>
    <w:rsid w:val="009C4C03"/>
    <w:rsid w:val="00A147F9"/>
    <w:rsid w:val="00CC3054"/>
    <w:rsid w:val="00EE48D3"/>
    <w:rsid w:val="00F7208C"/>
    <w:rsid w:val="00FD4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B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BD6FA-4F45-4A04-AF2E-2646EFF8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1-10-16T06:53:00Z</dcterms:created>
  <dcterms:modified xsi:type="dcterms:W3CDTF">2021-10-16T08:14:00Z</dcterms:modified>
</cp:coreProperties>
</file>